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9D1613" w14:paraId="37CBA7EB" w14:textId="77777777" w:rsidTr="00164386">
        <w:tc>
          <w:tcPr>
            <w:tcW w:w="9854" w:type="dxa"/>
            <w:gridSpan w:val="3"/>
          </w:tcPr>
          <w:p w14:paraId="37CBA7EA" w14:textId="770555CC" w:rsidR="00C110F4" w:rsidRPr="009D1613" w:rsidRDefault="007D3237" w:rsidP="007B55E2">
            <w:pPr>
              <w:rPr>
                <w:rFonts w:cstheme="minorHAnsi"/>
                <w:b/>
                <w:sz w:val="32"/>
                <w:szCs w:val="32"/>
              </w:rPr>
            </w:pPr>
            <w:r w:rsidRPr="009D1613">
              <w:rPr>
                <w:rFonts w:cstheme="minorHAnsi"/>
                <w:sz w:val="32"/>
                <w:szCs w:val="32"/>
              </w:rPr>
              <w:t>Side 9</w:t>
            </w:r>
            <w:r w:rsidR="001C52D5" w:rsidRPr="009D1613">
              <w:rPr>
                <w:rFonts w:cstheme="minorHAnsi"/>
                <w:sz w:val="32"/>
                <w:szCs w:val="32"/>
              </w:rPr>
              <w:t>2</w:t>
            </w:r>
            <w:r w:rsidR="00C449C7" w:rsidRPr="009D1613">
              <w:rPr>
                <w:rFonts w:cstheme="minorHAnsi"/>
                <w:sz w:val="32"/>
                <w:szCs w:val="32"/>
              </w:rPr>
              <w:t>0</w:t>
            </w:r>
            <w:r w:rsidR="001C52D5" w:rsidRPr="009D1613">
              <w:rPr>
                <w:rFonts w:cstheme="minorHAnsi"/>
                <w:sz w:val="32"/>
                <w:szCs w:val="32"/>
              </w:rPr>
              <w:t>A</w:t>
            </w:r>
            <w:r w:rsidRPr="009D1613">
              <w:rPr>
                <w:rFonts w:cstheme="minorHAnsi"/>
                <w:sz w:val="32"/>
                <w:szCs w:val="32"/>
              </w:rPr>
              <w:t xml:space="preserve"> </w:t>
            </w:r>
            <w:r w:rsidRPr="009D1613">
              <w:rPr>
                <w:rFonts w:cstheme="minorHAnsi"/>
                <w:sz w:val="32"/>
                <w:szCs w:val="32"/>
              </w:rPr>
              <w:sym w:font="Wingdings" w:char="F06C"/>
            </w:r>
            <w:r w:rsidR="007B55E2">
              <w:rPr>
                <w:rFonts w:cstheme="minorHAnsi"/>
                <w:sz w:val="32"/>
                <w:szCs w:val="32"/>
              </w:rPr>
              <w:t xml:space="preserve">Handicap </w:t>
            </w:r>
            <w:r w:rsidR="007B55E2" w:rsidRPr="009D1613">
              <w:rPr>
                <w:rFonts w:cstheme="minorHAnsi"/>
                <w:sz w:val="32"/>
                <w:szCs w:val="32"/>
              </w:rPr>
              <w:sym w:font="Wingdings" w:char="F06C"/>
            </w:r>
            <w:r w:rsidRPr="009D1613">
              <w:rPr>
                <w:rFonts w:cstheme="minorHAnsi"/>
                <w:sz w:val="32"/>
                <w:szCs w:val="32"/>
              </w:rPr>
              <w:t xml:space="preserve"> </w:t>
            </w:r>
            <w:r w:rsidR="00903407" w:rsidRPr="009D1613">
              <w:rPr>
                <w:rFonts w:cstheme="minorHAnsi"/>
                <w:sz w:val="32"/>
                <w:szCs w:val="32"/>
              </w:rPr>
              <w:t xml:space="preserve">Ret/slet </w:t>
            </w:r>
            <w:r w:rsidR="00605425" w:rsidRPr="009D1613">
              <w:rPr>
                <w:rFonts w:cstheme="minorHAnsi"/>
                <w:sz w:val="32"/>
                <w:szCs w:val="32"/>
              </w:rPr>
              <w:t xml:space="preserve">diagnose </w:t>
            </w:r>
            <w:r w:rsidR="00903407" w:rsidRPr="009D1613">
              <w:rPr>
                <w:rFonts w:cstheme="minorHAnsi"/>
                <w:sz w:val="32"/>
                <w:szCs w:val="32"/>
              </w:rPr>
              <w:t>på</w:t>
            </w:r>
            <w:r w:rsidR="00605425" w:rsidRPr="009D1613">
              <w:rPr>
                <w:rFonts w:cstheme="minorHAnsi"/>
                <w:sz w:val="32"/>
                <w:szCs w:val="32"/>
              </w:rPr>
              <w:t xml:space="preserve"> </w:t>
            </w:r>
            <w:r w:rsidR="001C52D5" w:rsidRPr="009D161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9D1613" w14:paraId="37CBA7F1" w14:textId="77777777" w:rsidTr="009C58D3">
        <w:tc>
          <w:tcPr>
            <w:tcW w:w="1951" w:type="dxa"/>
          </w:tcPr>
          <w:p w14:paraId="37CBA7EC" w14:textId="77777777" w:rsidR="00A23C94" w:rsidRPr="009D1613" w:rsidRDefault="00D13B67" w:rsidP="001C52D5">
            <w:pPr>
              <w:rPr>
                <w:rFonts w:cstheme="minorHAnsi"/>
                <w:b/>
              </w:rPr>
            </w:pPr>
            <w:r w:rsidRPr="009D1613">
              <w:rPr>
                <w:rFonts w:cstheme="minorHAnsi"/>
              </w:rPr>
              <w:t>Naviger frem til side 9</w:t>
            </w:r>
            <w:r w:rsidR="001C52D5" w:rsidRPr="009D1613">
              <w:rPr>
                <w:rFonts w:cstheme="minorHAnsi"/>
              </w:rPr>
              <w:t>2</w:t>
            </w:r>
            <w:r w:rsidRPr="009D161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37CBA7ED" w14:textId="77777777" w:rsidR="006C5077" w:rsidRPr="009D1613" w:rsidRDefault="00444601" w:rsidP="00BC66B7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 xml:space="preserve">ALT + Q </w:t>
            </w:r>
            <w:r w:rsidRPr="009D1613">
              <w:rPr>
                <w:rFonts w:cstheme="minorHAnsi"/>
              </w:rPr>
              <w:sym w:font="Wingdings" w:char="F0E0"/>
            </w:r>
            <w:r w:rsidR="00D13B67" w:rsidRPr="009D1613">
              <w:rPr>
                <w:rFonts w:cstheme="minorHAnsi"/>
              </w:rPr>
              <w:t>9</w:t>
            </w:r>
            <w:r w:rsidR="001C52D5" w:rsidRPr="009D1613">
              <w:rPr>
                <w:rFonts w:cstheme="minorHAnsi"/>
              </w:rPr>
              <w:t>2</w:t>
            </w:r>
            <w:r w:rsidR="00D13B67" w:rsidRPr="009D1613">
              <w:rPr>
                <w:rFonts w:cstheme="minorHAnsi"/>
              </w:rPr>
              <w:t>0</w:t>
            </w:r>
          </w:p>
          <w:p w14:paraId="37CBA7EE" w14:textId="77777777" w:rsidR="00D7304A" w:rsidRPr="009D161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7CBA7EF" w14:textId="77777777" w:rsidR="00543B43" w:rsidRPr="009D1613" w:rsidRDefault="00543B43" w:rsidP="004A059B">
            <w:pPr>
              <w:jc w:val="center"/>
              <w:rPr>
                <w:rFonts w:cstheme="minorHAnsi"/>
              </w:rPr>
            </w:pPr>
          </w:p>
          <w:p w14:paraId="37CBA7F0" w14:textId="77777777" w:rsidR="00A23C94" w:rsidRPr="009D1613" w:rsidRDefault="00A23C94" w:rsidP="001F7270">
            <w:pPr>
              <w:rPr>
                <w:rFonts w:cstheme="minorHAnsi"/>
              </w:rPr>
            </w:pPr>
          </w:p>
        </w:tc>
      </w:tr>
      <w:tr w:rsidR="00A23C94" w:rsidRPr="009D1613" w14:paraId="37CBA7F6" w14:textId="77777777" w:rsidTr="009C58D3">
        <w:tc>
          <w:tcPr>
            <w:tcW w:w="1951" w:type="dxa"/>
          </w:tcPr>
          <w:p w14:paraId="37CBA7F2" w14:textId="77777777" w:rsidR="00A23C94" w:rsidRPr="009D1613" w:rsidRDefault="00605425" w:rsidP="00605425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37CBA7F3" w14:textId="77777777" w:rsidR="0032019F" w:rsidRPr="009D1613" w:rsidRDefault="00762477" w:rsidP="008715FC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Søg personen frem så data er vist i detailvisning på side 920A.</w:t>
            </w:r>
          </w:p>
        </w:tc>
        <w:tc>
          <w:tcPr>
            <w:tcW w:w="4359" w:type="dxa"/>
          </w:tcPr>
          <w:p w14:paraId="37CBA7F5" w14:textId="4A4B167A" w:rsidR="00A23C94" w:rsidRPr="009D1613" w:rsidRDefault="009D1613" w:rsidP="009D16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9D1613">
              <w:rPr>
                <w:rFonts w:cstheme="minorHAnsi"/>
              </w:rPr>
              <w:t>Huskeseddel Søg person med handicap side920</w:t>
            </w:r>
          </w:p>
        </w:tc>
      </w:tr>
      <w:tr w:rsidR="008D4350" w:rsidRPr="009D1613" w14:paraId="51834939" w14:textId="77777777" w:rsidTr="009C58D3">
        <w:tc>
          <w:tcPr>
            <w:tcW w:w="1951" w:type="dxa"/>
          </w:tcPr>
          <w:p w14:paraId="2848FBB7" w14:textId="148C2294" w:rsidR="008D4350" w:rsidRPr="009D1613" w:rsidRDefault="008D4350" w:rsidP="00605425">
            <w:pPr>
              <w:rPr>
                <w:rFonts w:cstheme="minorHAnsi"/>
              </w:rPr>
            </w:pPr>
            <w:r>
              <w:rPr>
                <w:rFonts w:cstheme="minorHAnsi"/>
              </w:rPr>
              <w:t>Diagnose</w:t>
            </w:r>
          </w:p>
        </w:tc>
        <w:tc>
          <w:tcPr>
            <w:tcW w:w="3544" w:type="dxa"/>
          </w:tcPr>
          <w:p w14:paraId="228E0982" w14:textId="77777777" w:rsidR="008D4350" w:rsidRDefault="008D4350" w:rsidP="008715FC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feltet Diagnose.</w:t>
            </w:r>
          </w:p>
          <w:p w14:paraId="12ED6F2E" w14:textId="65FF26F4" w:rsidR="008D4350" w:rsidRPr="009D1613" w:rsidRDefault="008D4350" w:rsidP="008715FC">
            <w:pPr>
              <w:rPr>
                <w:rFonts w:cstheme="minorHAnsi"/>
              </w:rPr>
            </w:pPr>
            <w:r>
              <w:rPr>
                <w:rFonts w:cstheme="minorHAnsi"/>
              </w:rPr>
              <w:t>Der åbnes en side med de diagnose</w:t>
            </w:r>
            <w:r w:rsidR="007B73EB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der er registreret ved</w:t>
            </w:r>
            <w:r w:rsidR="007B73E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ersonen</w:t>
            </w:r>
            <w:r w:rsidR="007B73EB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5338A7C0" w14:textId="77777777" w:rsidR="008D4350" w:rsidRDefault="008D4350" w:rsidP="009D1613">
            <w:pPr>
              <w:rPr>
                <w:rFonts w:cstheme="minorHAnsi"/>
              </w:rPr>
            </w:pPr>
          </w:p>
          <w:p w14:paraId="02201864" w14:textId="00F507CB" w:rsidR="008D4350" w:rsidRDefault="008D4350" w:rsidP="009D1613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7E5B082" wp14:editId="11B12B85">
                  <wp:extent cx="1247619" cy="580952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E711" w14:textId="349CE593" w:rsidR="008D4350" w:rsidRDefault="008D4350" w:rsidP="009D1613">
            <w:pPr>
              <w:rPr>
                <w:rFonts w:cstheme="minorHAnsi"/>
              </w:rPr>
            </w:pPr>
          </w:p>
        </w:tc>
      </w:tr>
      <w:tr w:rsidR="00A347B2" w:rsidRPr="009D1613" w14:paraId="37CBA7FA" w14:textId="77777777" w:rsidTr="00424413">
        <w:tc>
          <w:tcPr>
            <w:tcW w:w="9854" w:type="dxa"/>
            <w:gridSpan w:val="3"/>
          </w:tcPr>
          <w:p w14:paraId="37CBA7F9" w14:textId="43C0E82D" w:rsidR="00A347B2" w:rsidRPr="009D1613" w:rsidRDefault="00A347B2" w:rsidP="00A347B2">
            <w:pPr>
              <w:jc w:val="center"/>
              <w:rPr>
                <w:rFonts w:cstheme="minorHAnsi"/>
              </w:rPr>
            </w:pPr>
            <w:r w:rsidRPr="009D1613">
              <w:rPr>
                <w:rFonts w:cstheme="minorHAnsi"/>
                <w:b/>
              </w:rPr>
              <w:t>Ret diagnose</w:t>
            </w:r>
          </w:p>
        </w:tc>
      </w:tr>
      <w:tr w:rsidR="00A23C94" w:rsidRPr="009D1613" w14:paraId="37CBA7FF" w14:textId="77777777" w:rsidTr="009C58D3">
        <w:tc>
          <w:tcPr>
            <w:tcW w:w="1951" w:type="dxa"/>
          </w:tcPr>
          <w:p w14:paraId="37CBA7FB" w14:textId="77777777" w:rsidR="00A23C94" w:rsidRPr="009D1613" w:rsidRDefault="00903407" w:rsidP="00903407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 xml:space="preserve">Vælg </w:t>
            </w:r>
            <w:r w:rsidR="008715FC" w:rsidRPr="009D1613">
              <w:rPr>
                <w:rFonts w:cstheme="minorHAnsi"/>
              </w:rPr>
              <w:t xml:space="preserve">den </w:t>
            </w:r>
            <w:r w:rsidR="00762477" w:rsidRPr="009D1613">
              <w:rPr>
                <w:rFonts w:cstheme="minorHAnsi"/>
              </w:rPr>
              <w:t>diagnose</w:t>
            </w:r>
            <w:r w:rsidRPr="009D1613">
              <w:rPr>
                <w:rFonts w:cstheme="minorHAnsi"/>
              </w:rPr>
              <w:t xml:space="preserve"> der skal rettes</w:t>
            </w:r>
          </w:p>
        </w:tc>
        <w:tc>
          <w:tcPr>
            <w:tcW w:w="3544" w:type="dxa"/>
          </w:tcPr>
          <w:p w14:paraId="37CBA7FD" w14:textId="088645AC" w:rsidR="00762477" w:rsidRPr="009D1613" w:rsidRDefault="00903407" w:rsidP="007B73EB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Klik p</w:t>
            </w:r>
            <w:r w:rsidR="009D1613">
              <w:rPr>
                <w:rFonts w:cstheme="minorHAnsi"/>
              </w:rPr>
              <w:t>å det understregede ’Åbn’ i linj</w:t>
            </w:r>
            <w:r w:rsidRPr="009D1613">
              <w:rPr>
                <w:rFonts w:cstheme="minorHAnsi"/>
              </w:rPr>
              <w:t>en med den diagnose</w:t>
            </w:r>
            <w:r w:rsidR="009D1613">
              <w:rPr>
                <w:rFonts w:cstheme="minorHAnsi"/>
              </w:rPr>
              <w:t>,</w:t>
            </w:r>
            <w:r w:rsidR="00A347B2">
              <w:rPr>
                <w:rFonts w:cstheme="minorHAnsi"/>
              </w:rPr>
              <w:t xml:space="preserve"> </w:t>
            </w:r>
            <w:r w:rsidRPr="009D1613">
              <w:rPr>
                <w:rFonts w:cstheme="minorHAnsi"/>
              </w:rPr>
              <w:t>der skal rettes.</w:t>
            </w:r>
            <w:r w:rsidR="00A347B2">
              <w:rPr>
                <w:rFonts w:cstheme="minorHAnsi"/>
              </w:rPr>
              <w:t xml:space="preserve"> </w:t>
            </w:r>
            <w:r w:rsidRPr="009D1613">
              <w:rPr>
                <w:rFonts w:cstheme="minorHAnsi"/>
              </w:rPr>
              <w:t>Side 920H åbnes.</w:t>
            </w:r>
            <w:r w:rsidR="00762477" w:rsidRPr="009D1613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37CBA7FE" w14:textId="7FFA7C18" w:rsidR="006B0E8C" w:rsidRPr="009D1613" w:rsidRDefault="00A347B2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7468C98C" wp14:editId="45415D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175</wp:posOffset>
                  </wp:positionV>
                  <wp:extent cx="676190" cy="542857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52D5" w:rsidRPr="009D1613" w14:paraId="37CBA803" w14:textId="77777777" w:rsidTr="009C58D3">
        <w:tc>
          <w:tcPr>
            <w:tcW w:w="1951" w:type="dxa"/>
          </w:tcPr>
          <w:p w14:paraId="37CBA800" w14:textId="3E6C6C9C" w:rsidR="001C52D5" w:rsidRPr="009D1613" w:rsidRDefault="007F0ADE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SKS diagnosekode</w:t>
            </w:r>
          </w:p>
        </w:tc>
        <w:tc>
          <w:tcPr>
            <w:tcW w:w="3544" w:type="dxa"/>
          </w:tcPr>
          <w:p w14:paraId="70CFF14B" w14:textId="77777777" w:rsidR="007F0ADE" w:rsidRDefault="007F0ADE" w:rsidP="00A347B2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 xml:space="preserve">Klik på listknappen </w:t>
            </w:r>
            <w:r w:rsidR="008715FC" w:rsidRPr="009D1613">
              <w:rPr>
                <w:rFonts w:cstheme="minorHAnsi"/>
              </w:rPr>
              <w:t>ved den diagnose der skal rettes. D</w:t>
            </w:r>
            <w:r w:rsidRPr="009D1613">
              <w:rPr>
                <w:rFonts w:cstheme="minorHAnsi"/>
              </w:rPr>
              <w:t>er åbnes en pop-up til valg af den konkrete diagnose.</w:t>
            </w:r>
          </w:p>
          <w:p w14:paraId="37CBA801" w14:textId="5EAEBE86" w:rsidR="00A347B2" w:rsidRPr="009D1613" w:rsidRDefault="00A347B2" w:rsidP="00A347B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8F3EBFD" w14:textId="77777777" w:rsidR="001C52D5" w:rsidRDefault="001C52D5">
            <w:pPr>
              <w:rPr>
                <w:rFonts w:cstheme="minorHAnsi"/>
                <w:noProof/>
                <w:lang w:eastAsia="da-DK"/>
              </w:rPr>
            </w:pPr>
          </w:p>
          <w:p w14:paraId="37CBA802" w14:textId="59E7A65D" w:rsidR="002A3F70" w:rsidRPr="009D1613" w:rsidRDefault="002A3F7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6E61AEC" wp14:editId="64A3A11B">
                  <wp:extent cx="2630805" cy="374015"/>
                  <wp:effectExtent l="0" t="0" r="0" b="698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58" w:rsidRPr="009D1613" w14:paraId="37CBA811" w14:textId="77777777" w:rsidTr="009C58D3">
        <w:tc>
          <w:tcPr>
            <w:tcW w:w="1951" w:type="dxa"/>
          </w:tcPr>
          <w:p w14:paraId="37CBA80B" w14:textId="77777777" w:rsidR="008F4758" w:rsidRPr="009D1613" w:rsidRDefault="007F0ADE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SKS-kode</w:t>
            </w:r>
          </w:p>
        </w:tc>
        <w:tc>
          <w:tcPr>
            <w:tcW w:w="3544" w:type="dxa"/>
          </w:tcPr>
          <w:p w14:paraId="37CBA80C" w14:textId="1F25C2EC" w:rsidR="00373539" w:rsidRPr="009D1613" w:rsidRDefault="008715FC" w:rsidP="00373539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Blank feltet med kode</w:t>
            </w:r>
            <w:r w:rsidR="007B73EB">
              <w:rPr>
                <w:rFonts w:cstheme="minorHAnsi"/>
              </w:rPr>
              <w:t xml:space="preserve"> i pop-upen</w:t>
            </w:r>
            <w:r w:rsidRPr="009D1613">
              <w:rPr>
                <w:rFonts w:cstheme="minorHAnsi"/>
              </w:rPr>
              <w:t xml:space="preserve">. Søg nu den nye diagnose frem. </w:t>
            </w:r>
            <w:r w:rsidR="00373539" w:rsidRPr="009D1613">
              <w:rPr>
                <w:rFonts w:cstheme="minorHAnsi"/>
              </w:rPr>
              <w:t xml:space="preserve">Du kan søge på hele koden eller med wildcard %. </w:t>
            </w:r>
          </w:p>
          <w:p w14:paraId="37CBA80D" w14:textId="06B3939B" w:rsidR="00373539" w:rsidRPr="009D1613" w:rsidRDefault="00373539" w:rsidP="00373539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Tilsvarende kan du søge på hele diagnosenavnet eller søge med wildcard</w:t>
            </w:r>
            <w:r w:rsidR="007B73EB">
              <w:rPr>
                <w:rFonts w:cstheme="minorHAnsi"/>
              </w:rPr>
              <w:t>.</w:t>
            </w:r>
          </w:p>
          <w:p w14:paraId="37CBA80E" w14:textId="77777777" w:rsidR="00373539" w:rsidRPr="009D1613" w:rsidRDefault="00373539" w:rsidP="00373539">
            <w:pPr>
              <w:rPr>
                <w:rFonts w:cstheme="minorHAnsi"/>
              </w:rPr>
            </w:pPr>
          </w:p>
          <w:p w14:paraId="37CBA80F" w14:textId="323259CE" w:rsidR="00CC59CE" w:rsidRPr="009D1613" w:rsidRDefault="00373539" w:rsidP="007B73EB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Vælg diagnose ved at klikke på den understregede kode.</w:t>
            </w:r>
          </w:p>
        </w:tc>
        <w:tc>
          <w:tcPr>
            <w:tcW w:w="4359" w:type="dxa"/>
          </w:tcPr>
          <w:p w14:paraId="6ADE9000" w14:textId="77777777" w:rsidR="0037433E" w:rsidRDefault="0037433E" w:rsidP="00D70489">
            <w:pPr>
              <w:rPr>
                <w:rFonts w:cstheme="minorHAnsi"/>
                <w:noProof/>
                <w:lang w:eastAsia="da-DK"/>
              </w:rPr>
            </w:pPr>
          </w:p>
          <w:p w14:paraId="37CBA810" w14:textId="663DC5EA" w:rsidR="00373539" w:rsidRPr="009D1613" w:rsidRDefault="007F0ADE" w:rsidP="00D70489">
            <w:pPr>
              <w:rPr>
                <w:rFonts w:cstheme="minorHAnsi"/>
                <w:noProof/>
                <w:lang w:eastAsia="da-DK"/>
              </w:rPr>
            </w:pPr>
            <w:r w:rsidRPr="009D161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7CBA83A" wp14:editId="37CBA83B">
                  <wp:extent cx="2160000" cy="690412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9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539" w:rsidRPr="009D161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7CBA83C" wp14:editId="37CBA83D">
                  <wp:extent cx="1590476" cy="666667"/>
                  <wp:effectExtent l="0" t="0" r="0" b="63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C94" w:rsidRPr="009D1613" w14:paraId="37CBA815" w14:textId="77777777" w:rsidTr="009C58D3">
        <w:tc>
          <w:tcPr>
            <w:tcW w:w="1951" w:type="dxa"/>
          </w:tcPr>
          <w:p w14:paraId="37CBA812" w14:textId="77777777" w:rsidR="00E4572A" w:rsidRPr="009D1613" w:rsidRDefault="00373539" w:rsidP="00E4572A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Primær diagnose</w:t>
            </w:r>
          </w:p>
        </w:tc>
        <w:tc>
          <w:tcPr>
            <w:tcW w:w="3544" w:type="dxa"/>
          </w:tcPr>
          <w:p w14:paraId="37CBA813" w14:textId="1F22C51E" w:rsidR="00373539" w:rsidRPr="009D1613" w:rsidRDefault="008715FC" w:rsidP="00D70489">
            <w:pPr>
              <w:rPr>
                <w:rFonts w:cstheme="minorHAnsi"/>
              </w:rPr>
            </w:pPr>
            <w:r w:rsidRPr="00A347B2">
              <w:rPr>
                <w:rFonts w:cstheme="minorHAnsi"/>
                <w:i/>
              </w:rPr>
              <w:t>Du kan ikke ændre på</w:t>
            </w:r>
            <w:r w:rsidR="00A347B2">
              <w:rPr>
                <w:rFonts w:cstheme="minorHAnsi"/>
                <w:i/>
              </w:rPr>
              <w:t>,</w:t>
            </w:r>
            <w:r w:rsidRPr="00A347B2">
              <w:rPr>
                <w:rFonts w:cstheme="minorHAnsi"/>
                <w:i/>
              </w:rPr>
              <w:t xml:space="preserve"> om diagnosen er primær eller sekundær</w:t>
            </w:r>
            <w:r w:rsidRPr="009D1613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37CBA814" w14:textId="77777777" w:rsidR="00A23C94" w:rsidRPr="009D1613" w:rsidRDefault="00A23C94">
            <w:pPr>
              <w:rPr>
                <w:rFonts w:cstheme="minorHAnsi"/>
              </w:rPr>
            </w:pPr>
          </w:p>
        </w:tc>
      </w:tr>
      <w:tr w:rsidR="006A389A" w:rsidRPr="009D1613" w14:paraId="37CBA819" w14:textId="77777777" w:rsidTr="009C58D3">
        <w:tc>
          <w:tcPr>
            <w:tcW w:w="1951" w:type="dxa"/>
          </w:tcPr>
          <w:p w14:paraId="37CBA816" w14:textId="77777777" w:rsidR="006A389A" w:rsidRPr="009D1613" w:rsidRDefault="00373539" w:rsidP="00B23344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Diagnose dato</w:t>
            </w:r>
          </w:p>
        </w:tc>
        <w:tc>
          <w:tcPr>
            <w:tcW w:w="3544" w:type="dxa"/>
          </w:tcPr>
          <w:p w14:paraId="1A2F403B" w14:textId="10E3233F" w:rsidR="006A389A" w:rsidRDefault="00373539" w:rsidP="008715FC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 xml:space="preserve">Feltet </w:t>
            </w:r>
            <w:r w:rsidR="008715FC" w:rsidRPr="009D1613">
              <w:rPr>
                <w:rFonts w:cstheme="minorHAnsi"/>
              </w:rPr>
              <w:t>kan</w:t>
            </w:r>
            <w:r w:rsidRPr="009D1613">
              <w:rPr>
                <w:rFonts w:cstheme="minorHAnsi"/>
              </w:rPr>
              <w:t xml:space="preserve"> opdateres med </w:t>
            </w:r>
            <w:r w:rsidR="008715FC" w:rsidRPr="009D1613">
              <w:rPr>
                <w:rFonts w:cstheme="minorHAnsi"/>
              </w:rPr>
              <w:t xml:space="preserve">en ny </w:t>
            </w:r>
            <w:r w:rsidRPr="009D1613">
              <w:rPr>
                <w:rFonts w:cstheme="minorHAnsi"/>
              </w:rPr>
              <w:t xml:space="preserve">diagnosedato. </w:t>
            </w:r>
          </w:p>
          <w:p w14:paraId="37CBA817" w14:textId="1879F817" w:rsidR="00CC59CE" w:rsidRPr="009D1613" w:rsidRDefault="00CC59CE" w:rsidP="008715FC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7CBA818" w14:textId="77777777" w:rsidR="006A389A" w:rsidRPr="009D1613" w:rsidRDefault="007F0ADE" w:rsidP="009C58D3">
            <w:pPr>
              <w:rPr>
                <w:rFonts w:cstheme="minorHAnsi"/>
                <w:noProof/>
                <w:lang w:eastAsia="da-DK"/>
              </w:rPr>
            </w:pPr>
            <w:r w:rsidRPr="009D161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0288" behindDoc="1" locked="0" layoutInCell="1" allowOverlap="1" wp14:anchorId="779E440E" wp14:editId="2420469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35</wp:posOffset>
                  </wp:positionV>
                  <wp:extent cx="2019048" cy="409524"/>
                  <wp:effectExtent l="0" t="0" r="635" b="0"/>
                  <wp:wrapNone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9D1613" w14:paraId="37CBA81D" w14:textId="77777777" w:rsidTr="009C58D3">
        <w:tc>
          <w:tcPr>
            <w:tcW w:w="1951" w:type="dxa"/>
          </w:tcPr>
          <w:p w14:paraId="37CBA81A" w14:textId="77777777" w:rsidR="009C58D3" w:rsidRPr="009D1613" w:rsidRDefault="009C58D3" w:rsidP="00373539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 xml:space="preserve">Gem </w:t>
            </w:r>
            <w:r w:rsidR="00373539" w:rsidRPr="009D1613">
              <w:rPr>
                <w:rFonts w:cstheme="minorHAnsi"/>
              </w:rPr>
              <w:t>diagnosen</w:t>
            </w:r>
          </w:p>
        </w:tc>
        <w:tc>
          <w:tcPr>
            <w:tcW w:w="3544" w:type="dxa"/>
          </w:tcPr>
          <w:p w14:paraId="37CBA81B" w14:textId="77777777" w:rsidR="009C58D3" w:rsidRPr="009D1613" w:rsidRDefault="009C58D3" w:rsidP="009C58D3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7201A517" w14:textId="77777777" w:rsidR="008F3261" w:rsidRDefault="008F3261" w:rsidP="009C58D3">
            <w:pPr>
              <w:rPr>
                <w:rFonts w:cstheme="minorHAnsi"/>
                <w:noProof/>
                <w:lang w:eastAsia="da-DK"/>
              </w:rPr>
            </w:pPr>
          </w:p>
          <w:p w14:paraId="203469F7" w14:textId="65D9DD0A" w:rsidR="009C58D3" w:rsidRDefault="00A347B2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0D7F602" wp14:editId="18057296">
                  <wp:extent cx="619048" cy="257143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BA81C" w14:textId="24099F63" w:rsidR="00A347B2" w:rsidRPr="009D1613" w:rsidRDefault="00A347B2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347B2" w:rsidRPr="009D1613" w14:paraId="37CBA821" w14:textId="77777777" w:rsidTr="00384FD1">
        <w:tc>
          <w:tcPr>
            <w:tcW w:w="9854" w:type="dxa"/>
            <w:gridSpan w:val="3"/>
          </w:tcPr>
          <w:p w14:paraId="37CBA820" w14:textId="5A46853B" w:rsidR="00A347B2" w:rsidRPr="009D1613" w:rsidRDefault="00A347B2" w:rsidP="00F34B30">
            <w:pPr>
              <w:jc w:val="center"/>
              <w:rPr>
                <w:rFonts w:cstheme="minorHAnsi"/>
                <w:noProof/>
                <w:lang w:eastAsia="da-DK"/>
              </w:rPr>
            </w:pPr>
            <w:r w:rsidRPr="009D1613">
              <w:rPr>
                <w:rFonts w:cstheme="minorHAnsi"/>
                <w:b/>
              </w:rPr>
              <w:t>Slet diagnose</w:t>
            </w:r>
          </w:p>
        </w:tc>
      </w:tr>
      <w:tr w:rsidR="008715FC" w:rsidRPr="009D1613" w14:paraId="37CBA826" w14:textId="77777777" w:rsidTr="00750987">
        <w:tc>
          <w:tcPr>
            <w:tcW w:w="1951" w:type="dxa"/>
          </w:tcPr>
          <w:p w14:paraId="37CBA822" w14:textId="1095B322" w:rsidR="008715FC" w:rsidRPr="009D1613" w:rsidRDefault="009D1613" w:rsidP="008715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å side 920A - </w:t>
            </w:r>
            <w:r w:rsidR="008715FC" w:rsidRPr="009D1613">
              <w:rPr>
                <w:rFonts w:cstheme="minorHAnsi"/>
              </w:rPr>
              <w:t>Vælg den diagnose der skal slettes</w:t>
            </w:r>
          </w:p>
        </w:tc>
        <w:tc>
          <w:tcPr>
            <w:tcW w:w="3544" w:type="dxa"/>
          </w:tcPr>
          <w:p w14:paraId="37CBA824" w14:textId="15EC7E4B" w:rsidR="008715FC" w:rsidRPr="009D1613" w:rsidRDefault="008715FC" w:rsidP="009D1613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Klik på det understregede ’Åbn’ i lin</w:t>
            </w:r>
            <w:r w:rsidR="008F3261">
              <w:rPr>
                <w:rFonts w:cstheme="minorHAnsi"/>
              </w:rPr>
              <w:t>j</w:t>
            </w:r>
            <w:r w:rsidRPr="009D1613">
              <w:rPr>
                <w:rFonts w:cstheme="minorHAnsi"/>
              </w:rPr>
              <w:t>en med den diagnose der skal rettes.</w:t>
            </w:r>
            <w:r w:rsidR="009D1613">
              <w:rPr>
                <w:rFonts w:cstheme="minorHAnsi"/>
              </w:rPr>
              <w:t xml:space="preserve"> </w:t>
            </w:r>
            <w:r w:rsidRPr="009D1613">
              <w:rPr>
                <w:rFonts w:cstheme="minorHAnsi"/>
              </w:rPr>
              <w:t>Side 920H åbnes.</w:t>
            </w:r>
          </w:p>
        </w:tc>
        <w:tc>
          <w:tcPr>
            <w:tcW w:w="4359" w:type="dxa"/>
          </w:tcPr>
          <w:p w14:paraId="3886A99A" w14:textId="77777777" w:rsidR="005408B7" w:rsidRDefault="005408B7" w:rsidP="00750987">
            <w:pPr>
              <w:rPr>
                <w:rFonts w:cstheme="minorHAnsi"/>
              </w:rPr>
            </w:pPr>
          </w:p>
          <w:p w14:paraId="1079C31F" w14:textId="5A458831" w:rsidR="008715FC" w:rsidRDefault="00A347B2" w:rsidP="00750987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BF432FA" wp14:editId="12549842">
                  <wp:extent cx="676190" cy="542857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BA825" w14:textId="5261E422" w:rsidR="00A347B2" w:rsidRPr="009D1613" w:rsidRDefault="00A347B2" w:rsidP="00750987">
            <w:pPr>
              <w:rPr>
                <w:rFonts w:cstheme="minorHAnsi"/>
              </w:rPr>
            </w:pPr>
          </w:p>
        </w:tc>
      </w:tr>
      <w:tr w:rsidR="008715FC" w:rsidRPr="009D1613" w14:paraId="37CBA82C" w14:textId="77777777" w:rsidTr="00F34B30">
        <w:tc>
          <w:tcPr>
            <w:tcW w:w="1951" w:type="dxa"/>
          </w:tcPr>
          <w:p w14:paraId="37CBA827" w14:textId="77777777" w:rsidR="008715FC" w:rsidRPr="009D1613" w:rsidRDefault="008715FC" w:rsidP="00F34B30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Slet</w:t>
            </w:r>
          </w:p>
        </w:tc>
        <w:tc>
          <w:tcPr>
            <w:tcW w:w="3544" w:type="dxa"/>
          </w:tcPr>
          <w:p w14:paraId="37CBA828" w14:textId="77777777" w:rsidR="008715FC" w:rsidRPr="009D1613" w:rsidRDefault="008715FC" w:rsidP="00F34B30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>Klik på knappen Slet.</w:t>
            </w:r>
          </w:p>
          <w:p w14:paraId="37CBA82A" w14:textId="5E7215E7" w:rsidR="008715FC" w:rsidRPr="009D1613" w:rsidRDefault="008715FC" w:rsidP="00A347B2">
            <w:pPr>
              <w:rPr>
                <w:rFonts w:cstheme="minorHAnsi"/>
              </w:rPr>
            </w:pPr>
            <w:r w:rsidRPr="00A347B2">
              <w:rPr>
                <w:rFonts w:cstheme="minorHAnsi"/>
                <w:i/>
              </w:rPr>
              <w:t>En primær diagnose kan ikke slettes</w:t>
            </w:r>
            <w:r w:rsidR="009D1613" w:rsidRPr="00A347B2">
              <w:rPr>
                <w:rFonts w:cstheme="minorHAnsi"/>
                <w:i/>
              </w:rPr>
              <w:t>,</w:t>
            </w:r>
            <w:r w:rsidRPr="00A347B2">
              <w:rPr>
                <w:rFonts w:cstheme="minorHAnsi"/>
                <w:i/>
              </w:rPr>
              <w:t xml:space="preserve"> hvis der er sekundære diagnoser på personen. Slet så først de sekundære og derefter den primære</w:t>
            </w:r>
            <w:r w:rsidRPr="009D1613">
              <w:rPr>
                <w:rFonts w:cstheme="minorHAnsi"/>
              </w:rPr>
              <w:t xml:space="preserve"> .</w:t>
            </w:r>
          </w:p>
        </w:tc>
        <w:tc>
          <w:tcPr>
            <w:tcW w:w="4359" w:type="dxa"/>
          </w:tcPr>
          <w:p w14:paraId="2CE35D5A" w14:textId="77777777" w:rsidR="005408B7" w:rsidRDefault="005408B7" w:rsidP="008715FC">
            <w:pPr>
              <w:rPr>
                <w:rFonts w:cstheme="minorHAnsi"/>
                <w:noProof/>
                <w:lang w:eastAsia="da-DK"/>
              </w:rPr>
            </w:pPr>
          </w:p>
          <w:p w14:paraId="37CBA82B" w14:textId="21253EB5" w:rsidR="008715FC" w:rsidRPr="009D1613" w:rsidRDefault="008715FC" w:rsidP="008715FC">
            <w:pPr>
              <w:rPr>
                <w:rFonts w:cstheme="minorHAnsi"/>
                <w:noProof/>
                <w:lang w:eastAsia="da-DK"/>
              </w:rPr>
            </w:pPr>
            <w:r w:rsidRPr="009D161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1312" behindDoc="1" locked="0" layoutInCell="1" allowOverlap="1" wp14:anchorId="0541BE18" wp14:editId="31FA6F6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35</wp:posOffset>
                  </wp:positionV>
                  <wp:extent cx="476191" cy="409524"/>
                  <wp:effectExtent l="0" t="0" r="635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1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9D1613" w14:paraId="37CBA830" w14:textId="77777777" w:rsidTr="009C58D3">
        <w:tc>
          <w:tcPr>
            <w:tcW w:w="1951" w:type="dxa"/>
          </w:tcPr>
          <w:p w14:paraId="37CBA82D" w14:textId="40E02ABE" w:rsidR="009C58D3" w:rsidRPr="009D1613" w:rsidRDefault="009D1613" w:rsidP="00DE640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310468">
              <w:rPr>
                <w:rFonts w:cstheme="minorHAnsi"/>
              </w:rPr>
              <w:t>6</w:t>
            </w:r>
            <w:r w:rsidR="009C58D3" w:rsidRPr="009D161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37CBA82E" w14:textId="52C5D19B" w:rsidR="009C58D3" w:rsidRPr="009D1613" w:rsidRDefault="009C58D3" w:rsidP="00DE6405">
            <w:pPr>
              <w:rPr>
                <w:rFonts w:cstheme="minorHAnsi"/>
              </w:rPr>
            </w:pPr>
            <w:r w:rsidRPr="009D1613">
              <w:rPr>
                <w:rFonts w:cstheme="minorHAnsi"/>
              </w:rPr>
              <w:t xml:space="preserve">Dato: </w:t>
            </w:r>
            <w:r w:rsidR="00310468">
              <w:rPr>
                <w:rFonts w:cstheme="minorHAnsi"/>
              </w:rPr>
              <w:t>29</w:t>
            </w:r>
            <w:r w:rsidRPr="009D1613">
              <w:rPr>
                <w:rFonts w:cstheme="minorHAnsi"/>
              </w:rPr>
              <w:t>.</w:t>
            </w:r>
            <w:r w:rsidR="002A3F70">
              <w:rPr>
                <w:rFonts w:cstheme="minorHAnsi"/>
              </w:rPr>
              <w:t>03</w:t>
            </w:r>
            <w:r w:rsidR="009D1613">
              <w:rPr>
                <w:rFonts w:cstheme="minorHAnsi"/>
              </w:rPr>
              <w:t>.</w:t>
            </w:r>
            <w:r w:rsidRPr="009D1613">
              <w:rPr>
                <w:rFonts w:cstheme="minorHAnsi"/>
              </w:rPr>
              <w:t>20</w:t>
            </w:r>
            <w:r w:rsidR="002A3F70">
              <w:rPr>
                <w:rFonts w:cstheme="minorHAnsi"/>
              </w:rPr>
              <w:t>2</w:t>
            </w:r>
            <w:r w:rsidR="007B73EB">
              <w:rPr>
                <w:rFonts w:cstheme="minorHAnsi"/>
              </w:rPr>
              <w:t>1</w:t>
            </w:r>
            <w:r w:rsidRPr="009D1613">
              <w:rPr>
                <w:rFonts w:cstheme="minorHAnsi"/>
              </w:rPr>
              <w:t>/</w:t>
            </w:r>
            <w:r w:rsidR="00FE121E" w:rsidRPr="009D1613">
              <w:rPr>
                <w:rFonts w:cstheme="minorHAnsi"/>
              </w:rPr>
              <w:t>M</w:t>
            </w:r>
            <w:r w:rsidR="007B73EB">
              <w:rPr>
                <w:rFonts w:cstheme="minorHAnsi"/>
              </w:rPr>
              <w:t>I</w:t>
            </w:r>
            <w:r w:rsidR="00FE121E" w:rsidRPr="009D161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37CBA82F" w14:textId="77777777" w:rsidR="009C58D3" w:rsidRPr="009D1613" w:rsidRDefault="009C58D3" w:rsidP="0097606B">
            <w:pPr>
              <w:jc w:val="center"/>
              <w:rPr>
                <w:rFonts w:cstheme="minorHAnsi"/>
              </w:rPr>
            </w:pPr>
            <w:r w:rsidRPr="009D161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7CBA846" wp14:editId="37CBA84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BA831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0"/>
      <w:footerReference w:type="default" r:id="rId21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BA84A" w14:textId="77777777" w:rsidR="00BE3816" w:rsidRDefault="00BE3816" w:rsidP="005F3C4E">
      <w:pPr>
        <w:spacing w:after="0" w:line="240" w:lineRule="auto"/>
      </w:pPr>
      <w:r>
        <w:separator/>
      </w:r>
    </w:p>
  </w:endnote>
  <w:endnote w:type="continuationSeparator" w:id="0">
    <w:p w14:paraId="37CBA84B" w14:textId="77777777" w:rsidR="00BE3816" w:rsidRDefault="00BE3816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A84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7CBA84F" w14:textId="33513E23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310468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7CBA85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A848" w14:textId="77777777" w:rsidR="00BE3816" w:rsidRDefault="00BE3816" w:rsidP="005F3C4E">
      <w:pPr>
        <w:spacing w:after="0" w:line="240" w:lineRule="auto"/>
      </w:pPr>
      <w:r>
        <w:separator/>
      </w:r>
    </w:p>
  </w:footnote>
  <w:footnote w:type="continuationSeparator" w:id="0">
    <w:p w14:paraId="37CBA849" w14:textId="77777777" w:rsidR="00BE3816" w:rsidRDefault="00BE3816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A84C" w14:textId="4F132A3F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310468">
      <w:rPr>
        <w:color w:val="1F497D" w:themeColor="text2"/>
        <w:sz w:val="20"/>
        <w:szCs w:val="20"/>
      </w:rPr>
      <w:t>Side 920A</w:t>
    </w:r>
  </w:p>
  <w:p w14:paraId="37CBA84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54806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2A3F70"/>
    <w:rsid w:val="00310468"/>
    <w:rsid w:val="003115A1"/>
    <w:rsid w:val="00316932"/>
    <w:rsid w:val="0032019F"/>
    <w:rsid w:val="00325579"/>
    <w:rsid w:val="00333C73"/>
    <w:rsid w:val="00334EF2"/>
    <w:rsid w:val="00373539"/>
    <w:rsid w:val="0037433E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3718F"/>
    <w:rsid w:val="005408B7"/>
    <w:rsid w:val="0054169B"/>
    <w:rsid w:val="00543B43"/>
    <w:rsid w:val="00545E12"/>
    <w:rsid w:val="0054651C"/>
    <w:rsid w:val="00556A29"/>
    <w:rsid w:val="00580C75"/>
    <w:rsid w:val="00584906"/>
    <w:rsid w:val="00597844"/>
    <w:rsid w:val="005C693F"/>
    <w:rsid w:val="005D001A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557F0"/>
    <w:rsid w:val="00762477"/>
    <w:rsid w:val="0077383D"/>
    <w:rsid w:val="00774722"/>
    <w:rsid w:val="00775C41"/>
    <w:rsid w:val="00793BF1"/>
    <w:rsid w:val="007A0F99"/>
    <w:rsid w:val="007B55E2"/>
    <w:rsid w:val="007B73EB"/>
    <w:rsid w:val="007D3237"/>
    <w:rsid w:val="007E537E"/>
    <w:rsid w:val="007F0ADE"/>
    <w:rsid w:val="0080585B"/>
    <w:rsid w:val="008201A6"/>
    <w:rsid w:val="00841490"/>
    <w:rsid w:val="008715FC"/>
    <w:rsid w:val="0087452C"/>
    <w:rsid w:val="0089007E"/>
    <w:rsid w:val="00891C06"/>
    <w:rsid w:val="008A29E8"/>
    <w:rsid w:val="008D4350"/>
    <w:rsid w:val="008E649A"/>
    <w:rsid w:val="008F00E5"/>
    <w:rsid w:val="008F0ABC"/>
    <w:rsid w:val="008F3261"/>
    <w:rsid w:val="008F4758"/>
    <w:rsid w:val="00901A67"/>
    <w:rsid w:val="00903407"/>
    <w:rsid w:val="00921003"/>
    <w:rsid w:val="009353C1"/>
    <w:rsid w:val="00940C6C"/>
    <w:rsid w:val="0097606B"/>
    <w:rsid w:val="0097690D"/>
    <w:rsid w:val="009A166B"/>
    <w:rsid w:val="009A7C4A"/>
    <w:rsid w:val="009C58D3"/>
    <w:rsid w:val="009D1613"/>
    <w:rsid w:val="009D4C8F"/>
    <w:rsid w:val="00A03ECD"/>
    <w:rsid w:val="00A17C09"/>
    <w:rsid w:val="00A2274E"/>
    <w:rsid w:val="00A23C94"/>
    <w:rsid w:val="00A347B2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E3816"/>
    <w:rsid w:val="00BF0A1F"/>
    <w:rsid w:val="00C06D90"/>
    <w:rsid w:val="00C07B71"/>
    <w:rsid w:val="00C110F4"/>
    <w:rsid w:val="00C43AFB"/>
    <w:rsid w:val="00C449C7"/>
    <w:rsid w:val="00C91DD7"/>
    <w:rsid w:val="00C9455F"/>
    <w:rsid w:val="00CC59CE"/>
    <w:rsid w:val="00D004F7"/>
    <w:rsid w:val="00D0281A"/>
    <w:rsid w:val="00D02E07"/>
    <w:rsid w:val="00D13B67"/>
    <w:rsid w:val="00D2630D"/>
    <w:rsid w:val="00D45266"/>
    <w:rsid w:val="00D70489"/>
    <w:rsid w:val="00D7304A"/>
    <w:rsid w:val="00D85849"/>
    <w:rsid w:val="00D954CE"/>
    <w:rsid w:val="00D97B05"/>
    <w:rsid w:val="00DD3111"/>
    <w:rsid w:val="00DD4C5D"/>
    <w:rsid w:val="00DE6405"/>
    <w:rsid w:val="00DF61B1"/>
    <w:rsid w:val="00E4572A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A7EA"/>
  <w15:docId w15:val="{C202BE77-39CA-4C87-AFFB-960CDA95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D18E5-6C1A-4C20-9492-1972D85F8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ED8B2-9C3E-4EF8-B4AC-31DC66CB6FA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E05553-F64B-473A-BE85-4C70D91AD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467F8-109B-40DB-9107-FAC81D0B1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9</cp:revision>
  <cp:lastPrinted>2016-12-20T11:45:00Z</cp:lastPrinted>
  <dcterms:created xsi:type="dcterms:W3CDTF">2020-03-23T10:43:00Z</dcterms:created>
  <dcterms:modified xsi:type="dcterms:W3CDTF">2021-03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